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3E416F" w:rsidRPr="00580263" w:rsidRDefault="003E416F" w:rsidP="003E416F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3E416F" w:rsidRPr="00580263" w:rsidTr="00A37011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3E416F" w:rsidRPr="00580263" w:rsidRDefault="003E416F" w:rsidP="00A3701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3E416F" w:rsidRPr="00580263" w:rsidRDefault="00571A81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A81">
        <w:rPr>
          <w:rFonts w:ascii="Arial" w:eastAsia="Times New Roman" w:hAnsi="Arial" w:cs="Arial"/>
          <w:sz w:val="24"/>
          <w:szCs w:val="24"/>
          <w:lang w:eastAsia="pl-PL"/>
        </w:rPr>
        <w:t xml:space="preserve">Nr Rejestru KRS </w:t>
      </w:r>
      <w:r w:rsidR="0027352C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="0018632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27352C" w:rsidRPr="00580263" w:rsidRDefault="0027352C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PITAŁ ZAKŁADOWY: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3E416F" w:rsidRPr="00580263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3E416F" w:rsidRPr="00580263" w:rsidRDefault="003E416F" w:rsidP="00571A81">
      <w:pPr>
        <w:pStyle w:val="Bezodstpw"/>
        <w:ind w:left="284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PODSTAWOWYM </w:t>
      </w:r>
      <w:r w:rsidRPr="000D3D0F">
        <w:rPr>
          <w:rFonts w:ascii="Arial" w:hAnsi="Arial" w:cs="Arial"/>
          <w:b/>
          <w:bCs/>
          <w:iCs/>
        </w:rPr>
        <w:t xml:space="preserve">NA </w:t>
      </w:r>
      <w:r w:rsidR="00571A81">
        <w:rPr>
          <w:rFonts w:ascii="Arial" w:hAnsi="Arial" w:cs="Arial"/>
          <w:b/>
        </w:rPr>
        <w:t>DOSTAWĘ</w:t>
      </w:r>
      <w:r w:rsidR="00571A81" w:rsidRPr="009D1229">
        <w:rPr>
          <w:rFonts w:ascii="Arial" w:hAnsi="Arial" w:cs="Arial"/>
          <w:b/>
        </w:rPr>
        <w:t xml:space="preserve"> </w:t>
      </w:r>
      <w:r w:rsidR="00571A81">
        <w:rPr>
          <w:rFonts w:ascii="Arial" w:hAnsi="Arial" w:cs="Arial"/>
          <w:b/>
        </w:rPr>
        <w:t xml:space="preserve">MATERIAŁÓW </w:t>
      </w:r>
      <w:r w:rsidR="00E550CE">
        <w:rPr>
          <w:rFonts w:ascii="Arial" w:hAnsi="Arial" w:cs="Arial"/>
          <w:b/>
        </w:rPr>
        <w:t>BIUROWYCH</w:t>
      </w:r>
      <w:r w:rsidR="00571A81">
        <w:rPr>
          <w:rFonts w:ascii="Arial" w:hAnsi="Arial" w:cs="Arial"/>
          <w:b/>
        </w:rPr>
        <w:t xml:space="preserve">  – </w:t>
      </w:r>
      <w:r w:rsidR="00571A81" w:rsidRPr="000D3D0F">
        <w:rPr>
          <w:rFonts w:ascii="Arial" w:hAnsi="Arial" w:cs="Arial"/>
          <w:b/>
          <w:iCs/>
        </w:rPr>
        <w:t xml:space="preserve"> SPRAWA NR</w:t>
      </w:r>
      <w:r w:rsidR="00E550CE">
        <w:rPr>
          <w:rFonts w:ascii="Arial" w:hAnsi="Arial" w:cs="Arial"/>
          <w:b/>
          <w:iCs/>
        </w:rPr>
        <w:t xml:space="preserve"> </w:t>
      </w:r>
      <w:r w:rsidR="008718DE">
        <w:rPr>
          <w:rFonts w:ascii="Arial" w:hAnsi="Arial" w:cs="Arial"/>
          <w:b/>
          <w:iCs/>
        </w:rPr>
        <w:t>11/TP/2022</w:t>
      </w:r>
    </w:p>
    <w:p w:rsidR="003E416F" w:rsidRPr="00580263" w:rsidRDefault="003E416F" w:rsidP="003E416F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  <w:lang w:val="sq-AL" w:eastAsia="pl-PL"/>
        </w:rPr>
      </w:pPr>
    </w:p>
    <w:p w:rsidR="003E416F" w:rsidRDefault="003E416F" w:rsidP="003E4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>Oferujemy</w:t>
      </w:r>
      <w:r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  <w:t xml:space="preserve"> realizację przedmiotu zamówienia za wynagrodzenie:</w:t>
      </w:r>
    </w:p>
    <w:p w:rsidR="00043416" w:rsidRDefault="00043416" w:rsidP="00314C78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314C78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314C78" w:rsidRPr="00314C78" w:rsidTr="0017214C">
        <w:tc>
          <w:tcPr>
            <w:tcW w:w="9206" w:type="dxa"/>
          </w:tcPr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314C78" w:rsidRP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314C78" w:rsidRDefault="00314C78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043416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314C7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E416F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7442D" w:rsidRDefault="0057442D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7442D" w:rsidRDefault="0057442D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eastAsia="TimesNewRoman" w:hAnsi="Arial" w:cs="Arial"/>
          <w:b/>
          <w:bCs/>
          <w:sz w:val="24"/>
          <w:szCs w:val="24"/>
          <w:lang w:eastAsia="pl-PL"/>
        </w:rPr>
      </w:pPr>
    </w:p>
    <w:p w:rsidR="00E550CE" w:rsidRPr="00E550CE" w:rsidRDefault="00043416" w:rsidP="00E550CE">
      <w:pPr>
        <w:spacing w:after="0" w:line="100" w:lineRule="atLeast"/>
        <w:jc w:val="both"/>
        <w:rPr>
          <w:rFonts w:ascii="Arial" w:eastAsia="TimesNew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NewRoman" w:hAnsi="Arial" w:cs="Arial"/>
          <w:b/>
          <w:bCs/>
          <w:sz w:val="24"/>
          <w:szCs w:val="24"/>
          <w:lang w:eastAsia="pl-PL"/>
        </w:rPr>
        <w:lastRenderedPageBreak/>
        <w:t xml:space="preserve">   </w:t>
      </w:r>
      <w:r w:rsidR="00E550CE">
        <w:rPr>
          <w:rFonts w:ascii="Arial" w:eastAsia="TimesNewRoman" w:hAnsi="Arial" w:cs="Arial"/>
          <w:b/>
          <w:bCs/>
          <w:sz w:val="24"/>
          <w:szCs w:val="24"/>
          <w:lang w:eastAsia="pl-PL"/>
        </w:rPr>
        <w:t>CZĘŚĆ 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E550CE" w:rsidTr="00B87BB7">
        <w:tc>
          <w:tcPr>
            <w:tcW w:w="9206" w:type="dxa"/>
          </w:tcPr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1</w:t>
            </w: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u w:val="single"/>
                <w:lang w:eastAsia="pl-PL"/>
              </w:rPr>
              <w:t>/Wartość  podstawowa: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netto …………… …..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VAT …...    %, tj. ……………..… 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brutto ………..…. zł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u w:val="single"/>
                <w:lang w:eastAsia="pl-PL"/>
              </w:rPr>
              <w:t>2/Wartość  opcji :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netto …………… …..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VAT …… %, tj.………..… 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 xml:space="preserve">brutto ……..…. zł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Cs/>
                <w:sz w:val="24"/>
                <w:szCs w:val="24"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Cs/>
                <w:sz w:val="24"/>
                <w:szCs w:val="24"/>
                <w:u w:val="single"/>
                <w:lang w:eastAsia="pl-PL"/>
              </w:rPr>
            </w:pP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3/ Wartość: podstawowa i opcja: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 xml:space="preserve">netto ………………..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 xml:space="preserve">VAT ……%, tj.…………..… zł  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>Łącznie brutto ……..…. zł</w:t>
            </w:r>
          </w:p>
          <w:p w:rsidR="00E550CE" w:rsidRP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>(słownie: …………</w:t>
            </w:r>
            <w:r w:rsidR="00043416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>…………..…………..………………………………………..…</w:t>
            </w:r>
            <w:r w:rsidRPr="00E550CE"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  <w:p w:rsidR="00E550CE" w:rsidRDefault="00E550CE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E550CE" w:rsidRDefault="00043416" w:rsidP="00E550CE">
            <w:pPr>
              <w:spacing w:after="0" w:line="100" w:lineRule="atLeast"/>
              <w:jc w:val="both"/>
              <w:rPr>
                <w:rFonts w:ascii="Arial" w:eastAsia="TimesNew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E550CE" w:rsidRPr="00E550CE" w:rsidRDefault="00E550CE" w:rsidP="00E550CE">
      <w:pPr>
        <w:spacing w:after="0" w:line="100" w:lineRule="atLeast"/>
        <w:jc w:val="both"/>
        <w:rPr>
          <w:rFonts w:ascii="Arial" w:eastAsia="TimesNewRoman" w:hAnsi="Arial" w:cs="Arial"/>
          <w:b/>
          <w:sz w:val="24"/>
          <w:szCs w:val="24"/>
          <w:lang w:eastAsia="pl-PL"/>
        </w:rPr>
      </w:pPr>
    </w:p>
    <w:p w:rsidR="00E550CE" w:rsidRPr="00E550CE" w:rsidRDefault="00E550CE" w:rsidP="00E550CE">
      <w:pPr>
        <w:spacing w:after="0" w:line="100" w:lineRule="atLeast"/>
        <w:jc w:val="both"/>
        <w:rPr>
          <w:rFonts w:ascii="Arial" w:eastAsia="TimesNewRoman" w:hAnsi="Arial" w:cs="Arial"/>
          <w:b/>
          <w:sz w:val="24"/>
          <w:szCs w:val="24"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8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9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Default="00E550CE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50CE" w:rsidRPr="00314C78" w:rsidRDefault="00043416" w:rsidP="00E550C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    </w:t>
      </w:r>
      <w:r w:rsidR="00E550CE">
        <w:rPr>
          <w:rFonts w:ascii="Arial" w:eastAsia="Times New Roman" w:hAnsi="Arial" w:cs="Arial"/>
          <w:b/>
          <w:bCs/>
          <w:lang w:eastAsia="pl-PL"/>
        </w:rPr>
        <w:t>CZĘŚĆ 10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4"/>
      </w:tblGrid>
      <w:tr w:rsidR="00E550CE" w:rsidRPr="00314C78" w:rsidTr="00B87BB7">
        <w:tc>
          <w:tcPr>
            <w:tcW w:w="9206" w:type="dxa"/>
          </w:tcPr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</w:t>
            </w: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/Wartość  podstawow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...    %, tj. …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u w:val="single"/>
                <w:lang w:eastAsia="pl-PL"/>
              </w:rPr>
              <w:t>2/Wartość  opcji 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netto …………… 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VAT …… %, tj.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 xml:space="preserve">brutto ……..…. zł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……………………..………………...)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/ Wartość: podstawowa i opcja: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etto ………………..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VAT ……%, tj.…………..… zł  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Łącznie brutto ……..…. zł</w:t>
            </w:r>
          </w:p>
          <w:p w:rsidR="00E550CE" w:rsidRPr="00314C78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4C78">
              <w:rPr>
                <w:rFonts w:ascii="Arial" w:eastAsia="Times New Roman" w:hAnsi="Arial" w:cs="Arial"/>
                <w:b/>
                <w:bCs/>
                <w:lang w:eastAsia="pl-PL"/>
              </w:rPr>
              <w:t>(słownie: ……………………..…………..………………………………………..…….)</w:t>
            </w:r>
          </w:p>
          <w:p w:rsidR="00E550CE" w:rsidRDefault="00E550CE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043416" w:rsidRDefault="00C4787C" w:rsidP="00043416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Termin</w:t>
            </w:r>
            <w:r w:rsidR="00043416" w:rsidRPr="00314C78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dostawy- ………… dni od dnia złożenia zamówienia </w:t>
            </w:r>
          </w:p>
          <w:p w:rsidR="00043416" w:rsidRPr="00314C78" w:rsidRDefault="00043416" w:rsidP="00B87BB7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656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550CE" w:rsidRDefault="00E550CE" w:rsidP="00E550CE">
      <w:pPr>
        <w:spacing w:after="0" w:line="10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550CE" w:rsidRDefault="00E550CE" w:rsidP="00E550CE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550CE" w:rsidRDefault="00E550CE" w:rsidP="003E416F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3E416F" w:rsidRPr="00314C78" w:rsidRDefault="003E416F" w:rsidP="003E416F">
      <w:pPr>
        <w:spacing w:after="0" w:line="100" w:lineRule="atLeast"/>
        <w:jc w:val="both"/>
        <w:rPr>
          <w:rFonts w:ascii="Arial" w:eastAsia="Times New Roman" w:hAnsi="Arial" w:cs="Arial"/>
          <w:b/>
          <w:bCs/>
          <w:lang w:val="sq-AL" w:eastAsia="pl-PL"/>
        </w:rPr>
      </w:pPr>
      <w:r w:rsidRPr="00314C78">
        <w:rPr>
          <w:rFonts w:ascii="Arial" w:eastAsia="TimesNewRoman" w:hAnsi="Arial" w:cs="Arial"/>
          <w:lang w:eastAsia="pl-PL"/>
        </w:rPr>
        <w:t>Oświadczam/y, że:</w:t>
      </w:r>
    </w:p>
    <w:p w:rsidR="003E416F" w:rsidRPr="00314C78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lang w:val="sq-AL" w:eastAsia="pl-PL"/>
        </w:rPr>
      </w:pPr>
      <w:r w:rsidRPr="00314C78">
        <w:rPr>
          <w:rFonts w:ascii="Arial" w:eastAsia="Times New Roman" w:hAnsi="Arial" w:cs="Arial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3E416F" w:rsidRPr="00314C78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lang w:val="sq-AL" w:eastAsia="pl-PL"/>
        </w:rPr>
      </w:pPr>
      <w:r w:rsidRPr="00314C78">
        <w:rPr>
          <w:rFonts w:ascii="Arial" w:eastAsia="Times New Roman" w:hAnsi="Arial" w:cs="Arial"/>
          <w:lang w:val="sq-AL" w:eastAsia="pl-PL"/>
        </w:rPr>
        <w:t>Uważamy się za związanych niniejszą ofertą przez okres określony zapisami specyfikacji.</w:t>
      </w:r>
    </w:p>
    <w:p w:rsidR="003E416F" w:rsidRPr="00314C78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lang w:val="sq-AL" w:eastAsia="pl-PL"/>
        </w:rPr>
      </w:pPr>
      <w:r w:rsidRPr="00314C78">
        <w:rPr>
          <w:rFonts w:ascii="Arial" w:eastAsia="Times New Roman" w:hAnsi="Arial" w:cs="Arial"/>
          <w:lang w:val="sq-AL" w:eastAsia="pl-PL"/>
        </w:rPr>
        <w:t>Zawarty w specyfikacji istotnych warunków zamówien</w:t>
      </w:r>
      <w:r w:rsidR="00314C78" w:rsidRPr="00314C78">
        <w:rPr>
          <w:rFonts w:ascii="Arial" w:eastAsia="Times New Roman" w:hAnsi="Arial" w:cs="Arial"/>
          <w:lang w:val="sq-AL" w:eastAsia="pl-PL"/>
        </w:rPr>
        <w:t>ia wzór umowy (załącznik nr 5</w:t>
      </w:r>
      <w:r w:rsidR="00290686" w:rsidRPr="00314C78">
        <w:rPr>
          <w:rFonts w:ascii="Arial" w:eastAsia="Times New Roman" w:hAnsi="Arial" w:cs="Arial"/>
          <w:lang w:val="sq-AL" w:eastAsia="pl-PL"/>
        </w:rPr>
        <w:t xml:space="preserve"> S</w:t>
      </w:r>
      <w:r w:rsidRPr="00314C78">
        <w:rPr>
          <w:rFonts w:ascii="Arial" w:eastAsia="Times New Roman" w:hAnsi="Arial" w:cs="Arial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1A61D3" w:rsidRPr="00314C78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lang w:val="sq-AL" w:eastAsia="pl-PL"/>
        </w:rPr>
      </w:pPr>
      <w:r w:rsidRPr="00314C78">
        <w:rPr>
          <w:rFonts w:ascii="Arial" w:eastAsia="Times New Roman" w:hAnsi="Arial" w:cs="Arial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</w:t>
      </w:r>
    </w:p>
    <w:p w:rsidR="003E416F" w:rsidRPr="00314C78" w:rsidRDefault="003E416F" w:rsidP="003E416F">
      <w:pPr>
        <w:numPr>
          <w:ilvl w:val="0"/>
          <w:numId w:val="1"/>
        </w:numPr>
        <w:spacing w:after="0" w:line="100" w:lineRule="atLeast"/>
        <w:ind w:left="360"/>
        <w:jc w:val="both"/>
        <w:rPr>
          <w:rFonts w:ascii="Arial" w:eastAsia="Times New Roman" w:hAnsi="Arial" w:cs="Arial"/>
          <w:lang w:val="sq-AL" w:eastAsia="pl-PL"/>
        </w:rPr>
      </w:pPr>
      <w:r w:rsidRPr="00314C78">
        <w:rPr>
          <w:rFonts w:ascii="Arial" w:eastAsia="Times New Roman" w:hAnsi="Arial" w:cs="Arial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3E416F" w:rsidRPr="00B349EF" w:rsidRDefault="003E416F" w:rsidP="003E416F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0F28" id="Prostokąt 19" o:spid="_x0000_s1026" style="position:absolute;margin-left:270pt;margin-top:7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 w:rsidRPr="00B349EF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3E416F" w:rsidRPr="00B349EF" w:rsidRDefault="003E416F" w:rsidP="003E416F">
      <w:pPr>
        <w:numPr>
          <w:ilvl w:val="0"/>
          <w:numId w:val="2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349EF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4F6D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 w:rsidRPr="00B349EF"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3E416F" w:rsidRPr="00B349EF" w:rsidRDefault="003E416F" w:rsidP="003E416F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49EF"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16F" w:rsidRPr="00B349EF" w:rsidRDefault="003E416F" w:rsidP="00A370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349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E416F" w:rsidRPr="00B349EF" w:rsidTr="00A37011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16F" w:rsidRPr="00B349EF" w:rsidRDefault="003E416F" w:rsidP="00A37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E416F" w:rsidRPr="00580263" w:rsidRDefault="003E416F" w:rsidP="003E416F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3E416F" w:rsidRPr="00580263" w:rsidRDefault="003E416F" w:rsidP="003E416F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3E416F" w:rsidRPr="00580263" w:rsidRDefault="003E416F" w:rsidP="003E416F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3E416F" w:rsidRPr="00580263" w:rsidRDefault="003E416F" w:rsidP="00314C78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3E416F" w:rsidRPr="00580263" w:rsidRDefault="003E416F" w:rsidP="003E416F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3E416F" w:rsidRPr="00580263" w:rsidRDefault="003E416F" w:rsidP="003E416F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3E416F" w:rsidRPr="00580263" w:rsidRDefault="003E416F" w:rsidP="003E416F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3E416F" w:rsidRPr="001A61D3" w:rsidRDefault="003E416F" w:rsidP="001A61D3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3E416F" w:rsidRPr="0064441F" w:rsidRDefault="003E416F" w:rsidP="0064441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, dnia ......................</w:t>
      </w: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43416" w:rsidRDefault="00043416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43416" w:rsidRDefault="00043416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43416" w:rsidRDefault="00043416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043416" w:rsidRDefault="00043416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E550CE" w:rsidRDefault="00E550CE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314C78" w:rsidRPr="008E025D" w:rsidRDefault="00314C78" w:rsidP="00314C7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2 do SWZ </w:t>
      </w:r>
    </w:p>
    <w:p w:rsidR="00314C78" w:rsidRDefault="00314C78" w:rsidP="00314C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314C78" w:rsidRPr="00AB78B2" w:rsidRDefault="00314C78" w:rsidP="00314C7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 w:rsidR="007F6494">
        <w:rPr>
          <w:rFonts w:ascii="Arial" w:hAnsi="Arial" w:cs="Arial"/>
          <w:b/>
          <w:sz w:val="20"/>
          <w:szCs w:val="20"/>
        </w:rPr>
        <w:t>Dz. U. z 2021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 w:rsidR="007F6494">
        <w:rPr>
          <w:rFonts w:ascii="Arial" w:hAnsi="Arial" w:cs="Arial"/>
          <w:b/>
          <w:sz w:val="20"/>
          <w:szCs w:val="20"/>
        </w:rPr>
        <w:t>112</w:t>
      </w:r>
      <w:r>
        <w:rPr>
          <w:rFonts w:ascii="Arial" w:hAnsi="Arial" w:cs="Arial"/>
          <w:b/>
          <w:sz w:val="20"/>
          <w:szCs w:val="20"/>
        </w:rPr>
        <w:t xml:space="preserve">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314C78" w:rsidRDefault="00314C78" w:rsidP="00314C7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314C78" w:rsidRPr="0064441F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</w:t>
      </w:r>
      <w:r w:rsidR="0064441F">
        <w:rPr>
          <w:rFonts w:ascii="Arial" w:hAnsi="Arial" w:cs="Arial"/>
        </w:rPr>
        <w:t>...............................</w:t>
      </w:r>
    </w:p>
    <w:p w:rsidR="00314C78" w:rsidRPr="00F05671" w:rsidRDefault="00314C78" w:rsidP="00314C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314C78" w:rsidRDefault="00314C78" w:rsidP="00314C7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314C78" w:rsidRDefault="00314C78" w:rsidP="00314C7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8718DE">
        <w:rPr>
          <w:rFonts w:ascii="Arial" w:hAnsi="Arial" w:cs="Arial"/>
          <w:sz w:val="20"/>
          <w:szCs w:val="20"/>
        </w:rPr>
        <w:t>nr 11/TP/2022</w:t>
      </w:r>
      <w:r w:rsidRPr="004769DB">
        <w:rPr>
          <w:rFonts w:ascii="Arial" w:hAnsi="Arial" w:cs="Arial"/>
          <w:sz w:val="20"/>
          <w:szCs w:val="20"/>
        </w:rPr>
        <w:t>.</w:t>
      </w:r>
    </w:p>
    <w:p w:rsidR="00314C78" w:rsidRPr="001D51F9" w:rsidRDefault="00314C78" w:rsidP="00314C78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314C78" w:rsidRPr="001D51F9" w:rsidRDefault="00314C78" w:rsidP="00314C7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314C78" w:rsidRPr="001D51F9" w:rsidRDefault="00314C78" w:rsidP="00314C7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314C78" w:rsidRPr="001D51F9" w:rsidRDefault="00314C78" w:rsidP="00314C7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314C78" w:rsidRPr="001D51F9" w:rsidRDefault="00314C78" w:rsidP="00314C7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314C78" w:rsidRPr="001D51F9" w:rsidRDefault="00314C78" w:rsidP="00314C7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314C78" w:rsidRPr="00B27BBE" w:rsidRDefault="00314C78" w:rsidP="00314C78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314C78" w:rsidRPr="003952C2" w:rsidRDefault="00314C78" w:rsidP="00314C78">
      <w:pPr>
        <w:pStyle w:val="Akapitzlist"/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314C78" w:rsidRPr="001D51F9" w:rsidRDefault="00314C78" w:rsidP="00314C78">
      <w:pPr>
        <w:pStyle w:val="Akapitzlist"/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314C78" w:rsidRDefault="00314C78" w:rsidP="00314C78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314C78" w:rsidRPr="008E025D" w:rsidRDefault="00314C78" w:rsidP="00314C78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314C78" w:rsidRDefault="00314C78" w:rsidP="00314C78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314C78" w:rsidRDefault="00314C78" w:rsidP="00314C7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</w:t>
      </w:r>
      <w:proofErr w:type="spellStart"/>
      <w:r>
        <w:rPr>
          <w:rFonts w:ascii="Arial" w:hAnsi="Arial" w:cs="Arial"/>
          <w:sz w:val="20"/>
          <w:szCs w:val="20"/>
        </w:rPr>
        <w:t>postępowaniu,</w:t>
      </w:r>
      <w:r w:rsidRPr="001D51F9">
        <w:rPr>
          <w:rFonts w:ascii="Arial" w:hAnsi="Arial" w:cs="Arial"/>
          <w:sz w:val="20"/>
          <w:szCs w:val="20"/>
        </w:rPr>
        <w:t>tj</w:t>
      </w:r>
      <w:proofErr w:type="spellEnd"/>
      <w:r w:rsidRPr="001D51F9">
        <w:rPr>
          <w:rFonts w:ascii="Arial" w:hAnsi="Arial" w:cs="Arial"/>
          <w:sz w:val="20"/>
          <w:szCs w:val="20"/>
        </w:rPr>
        <w:t>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D51F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D51F9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314C78" w:rsidRPr="001D51F9" w:rsidRDefault="00314C78" w:rsidP="00314C7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4C78" w:rsidRPr="001D51F9" w:rsidRDefault="00314C78" w:rsidP="00314C7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314C78" w:rsidRPr="00E02A04" w:rsidRDefault="00314C78" w:rsidP="00314C78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314C78" w:rsidRPr="00E02A04" w:rsidRDefault="00314C78" w:rsidP="00314C78">
      <w:pPr>
        <w:autoSpaceDE w:val="0"/>
        <w:autoSpaceDN w:val="0"/>
        <w:adjustRightInd w:val="0"/>
        <w:ind w:left="1571"/>
        <w:rPr>
          <w:rFonts w:ascii="Arial" w:hAnsi="Arial" w:cs="Arial"/>
          <w:b/>
          <w:bCs/>
          <w:sz w:val="20"/>
          <w:szCs w:val="20"/>
        </w:rPr>
      </w:pPr>
    </w:p>
    <w:p w:rsidR="00314C78" w:rsidRPr="00E02A04" w:rsidRDefault="00314C78" w:rsidP="00314C7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314C78" w:rsidRPr="00E02A04" w:rsidRDefault="00314C78" w:rsidP="00314C7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314C78" w:rsidRPr="00E02A04" w:rsidRDefault="00314C78" w:rsidP="00314C78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314C78" w:rsidRPr="00E02A04" w:rsidRDefault="00314C78" w:rsidP="00314C78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314C78" w:rsidRPr="00E02A04" w:rsidRDefault="00314C78" w:rsidP="00314C7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314C78" w:rsidRDefault="00314C78" w:rsidP="00314C7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C78" w:rsidRDefault="00314C78" w:rsidP="00314C78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314C78" w:rsidRDefault="00314C78" w:rsidP="00314C78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</w:p>
    <w:p w:rsidR="00314C78" w:rsidRPr="00F36533" w:rsidRDefault="00314C78" w:rsidP="00314C78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</w:t>
      </w:r>
      <w:proofErr w:type="spellStart"/>
      <w:r w:rsidRPr="00F36533">
        <w:rPr>
          <w:rFonts w:ascii="Arial" w:hAnsi="Arial" w:cs="Arial"/>
          <w:sz w:val="20"/>
          <w:szCs w:val="20"/>
        </w:rPr>
        <w:t>Pzp</w:t>
      </w:r>
      <w:proofErr w:type="spellEnd"/>
      <w:r w:rsidRPr="00F36533">
        <w:rPr>
          <w:rFonts w:ascii="Arial" w:hAnsi="Arial" w:cs="Arial"/>
          <w:sz w:val="20"/>
          <w:szCs w:val="20"/>
        </w:rPr>
        <w:t xml:space="preserve">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F36533">
        <w:rPr>
          <w:rFonts w:ascii="Arial" w:hAnsi="Arial" w:cs="Arial"/>
          <w:sz w:val="20"/>
          <w:szCs w:val="20"/>
        </w:rPr>
        <w:t>późn</w:t>
      </w:r>
      <w:proofErr w:type="spellEnd"/>
      <w:r w:rsidRPr="00F36533">
        <w:rPr>
          <w:rFonts w:ascii="Arial" w:hAnsi="Arial" w:cs="Arial"/>
          <w:sz w:val="20"/>
          <w:szCs w:val="20"/>
        </w:rPr>
        <w:t>. zm.).</w:t>
      </w:r>
    </w:p>
    <w:p w:rsidR="00314C78" w:rsidRPr="00F36533" w:rsidRDefault="00314C78" w:rsidP="00314C78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314C78" w:rsidRPr="00F36533" w:rsidRDefault="00314C78" w:rsidP="00314C78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314C78" w:rsidRPr="00F36533" w:rsidRDefault="00314C78" w:rsidP="00314C78">
      <w:pPr>
        <w:rPr>
          <w:rFonts w:ascii="Arial" w:hAnsi="Arial" w:cs="Arial"/>
          <w:i/>
          <w:sz w:val="20"/>
          <w:szCs w:val="20"/>
        </w:rPr>
      </w:pPr>
    </w:p>
    <w:p w:rsidR="00314C78" w:rsidRPr="00F36533" w:rsidRDefault="00314C78" w:rsidP="00314C78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314C78" w:rsidRPr="00F36533" w:rsidRDefault="00314C78" w:rsidP="00314C78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14C78" w:rsidRPr="00F36533" w:rsidRDefault="00314C78" w:rsidP="00314C78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:rsidR="00314C78" w:rsidRPr="00F36533" w:rsidRDefault="00314C78" w:rsidP="00314C78">
      <w:pPr>
        <w:rPr>
          <w:rFonts w:ascii="Arial" w:hAnsi="Arial" w:cs="Arial"/>
          <w:sz w:val="20"/>
          <w:szCs w:val="20"/>
        </w:rPr>
      </w:pPr>
    </w:p>
    <w:p w:rsidR="00314C78" w:rsidRPr="00874E2B" w:rsidRDefault="00314C78" w:rsidP="00314C78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314C78" w:rsidRPr="00683B44" w:rsidRDefault="00314C78" w:rsidP="00314C78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314C78" w:rsidRDefault="00314C78" w:rsidP="00314C78">
      <w:pPr>
        <w:spacing w:line="276" w:lineRule="auto"/>
        <w:ind w:left="1134" w:hanging="283"/>
        <w:jc w:val="both"/>
        <w:rPr>
          <w:rFonts w:ascii="Arial" w:hAnsi="Arial" w:cs="Arial"/>
        </w:rPr>
      </w:pPr>
    </w:p>
    <w:p w:rsidR="00314C78" w:rsidRPr="00405D0C" w:rsidRDefault="00314C78" w:rsidP="00314C78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314C78" w:rsidRPr="00570A4B" w:rsidRDefault="00314C78" w:rsidP="00314C78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314C78" w:rsidRPr="0064441F" w:rsidRDefault="00314C78" w:rsidP="0064441F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</w:t>
      </w:r>
      <w:r w:rsidR="0064441F">
        <w:rPr>
          <w:rFonts w:ascii="Arial" w:hAnsi="Arial" w:cs="Arial"/>
          <w:b/>
          <w:i/>
          <w:sz w:val="16"/>
          <w:szCs w:val="16"/>
        </w:rPr>
        <w:t xml:space="preserve">                        (podpis</w:t>
      </w:r>
    </w:p>
    <w:p w:rsidR="00314C78" w:rsidRPr="00846DE6" w:rsidRDefault="00314C78" w:rsidP="00314C78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314C78" w:rsidRPr="00AF6091" w:rsidRDefault="00314C78" w:rsidP="00314C78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314C78" w:rsidRDefault="00314C78" w:rsidP="00314C78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314C78" w:rsidRPr="00AF6091" w:rsidRDefault="00314C78" w:rsidP="00314C78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314C78" w:rsidRPr="00E043DD" w:rsidRDefault="00314C78" w:rsidP="00314C78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314C78" w:rsidRPr="00E043DD" w:rsidRDefault="00314C78" w:rsidP="00314C7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 w:rsidR="007F6494">
        <w:rPr>
          <w:rFonts w:ascii="Arial" w:hAnsi="Arial" w:cs="Arial"/>
          <w:sz w:val="20"/>
          <w:szCs w:val="20"/>
        </w:rPr>
        <w:t>Dz. U. z 2021r., poz.112</w:t>
      </w:r>
      <w:r>
        <w:rPr>
          <w:rFonts w:ascii="Arial" w:hAnsi="Arial" w:cs="Arial"/>
          <w:sz w:val="20"/>
          <w:szCs w:val="20"/>
        </w:rPr>
        <w:t>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314C78" w:rsidRPr="00E043DD" w:rsidRDefault="00314C78" w:rsidP="00314C7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314C78" w:rsidRPr="00E043DD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314C78" w:rsidRPr="00E043DD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314C78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314C78" w:rsidRPr="00455CE0" w:rsidRDefault="00314C78" w:rsidP="00314C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314C78" w:rsidRPr="00ED1FFB" w:rsidRDefault="00314C78" w:rsidP="00314C78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314C78" w:rsidRPr="00C92687" w:rsidRDefault="00314C78" w:rsidP="00314C78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314C78" w:rsidRDefault="00314C78" w:rsidP="00314C78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314C78" w:rsidRDefault="00314C78" w:rsidP="00314C78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314C78" w:rsidRDefault="00314C78" w:rsidP="00314C78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314C78" w:rsidRPr="00C92687" w:rsidRDefault="00314C78" w:rsidP="00314C78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314C78" w:rsidRDefault="00314C78" w:rsidP="00314C78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314C78" w:rsidRPr="00D44C3A" w:rsidRDefault="00314C78" w:rsidP="00314C78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t>Załącznik nr 4 do SWZ</w:t>
      </w:r>
    </w:p>
    <w:p w:rsidR="00314C78" w:rsidRPr="00EA5213" w:rsidRDefault="00314C78" w:rsidP="00314C78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314C78" w:rsidRPr="00F219B6" w:rsidRDefault="00314C78" w:rsidP="00314C78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 w:rsidR="007F6494">
        <w:rPr>
          <w:rFonts w:ascii="Arial" w:hAnsi="Arial" w:cs="Arial"/>
        </w:rPr>
        <w:t>ych (Dz. U. z 2021r., poz. 112</w:t>
      </w:r>
      <w:r>
        <w:rPr>
          <w:rFonts w:ascii="Arial" w:hAnsi="Arial" w:cs="Arial"/>
        </w:rPr>
        <w:t>9 ze zm.</w:t>
      </w:r>
      <w:r w:rsidRPr="00EA5213">
        <w:rPr>
          <w:rFonts w:ascii="Arial" w:hAnsi="Arial" w:cs="Arial"/>
        </w:rPr>
        <w:t>).</w:t>
      </w:r>
    </w:p>
    <w:p w:rsidR="00314C78" w:rsidRPr="00EA5213" w:rsidRDefault="00314C78" w:rsidP="00314C78">
      <w:pPr>
        <w:rPr>
          <w:rFonts w:ascii="Arial" w:hAnsi="Arial" w:cs="Arial"/>
          <w:b/>
        </w:rPr>
      </w:pP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314C78" w:rsidRPr="00EA5213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314C78" w:rsidRPr="00EA5213" w:rsidRDefault="00314C78" w:rsidP="00314C7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314C78" w:rsidRPr="00EA5213" w:rsidRDefault="00314C78" w:rsidP="00314C78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14C78" w:rsidRPr="00D44C3A" w:rsidRDefault="00314C78" w:rsidP="00314C7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314C78" w:rsidRDefault="00314C78" w:rsidP="00314C7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314C78" w:rsidRPr="00D44C3A" w:rsidRDefault="00314C78" w:rsidP="00314C7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314C78" w:rsidRDefault="00314C78" w:rsidP="00314C7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314C78" w:rsidRDefault="00314C78" w:rsidP="00314C7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314C78" w:rsidRPr="00EA5213" w:rsidRDefault="00314C78" w:rsidP="00314C7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314C78" w:rsidRPr="00EA5213" w:rsidRDefault="00314C78" w:rsidP="00314C78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314C78" w:rsidRPr="00EA5213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314C78" w:rsidRPr="00EA5213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314C78" w:rsidRPr="00EA5213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314C78" w:rsidRPr="00EA5213" w:rsidRDefault="00314C78" w:rsidP="00314C78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314C78" w:rsidRPr="00EA5213" w:rsidRDefault="00314C78" w:rsidP="00314C78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314C78" w:rsidRDefault="00314C78" w:rsidP="0064441F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64441F" w:rsidRPr="0064441F" w:rsidRDefault="0064441F" w:rsidP="0064441F">
      <w:pPr>
        <w:rPr>
          <w:rFonts w:ascii="Arial" w:hAnsi="Arial" w:cs="Arial"/>
        </w:rPr>
      </w:pPr>
    </w:p>
    <w:p w:rsidR="00314C78" w:rsidRPr="00D15E45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lastRenderedPageBreak/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6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314C78" w:rsidRPr="00BB3CA7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314C78" w:rsidRPr="000621C7" w:rsidRDefault="00314C78" w:rsidP="00314C78">
      <w:pPr>
        <w:jc w:val="center"/>
        <w:rPr>
          <w:rFonts w:ascii="Arial" w:hAnsi="Arial" w:cs="Arial"/>
          <w:b/>
        </w:rPr>
      </w:pPr>
      <w:r w:rsidRPr="000621C7">
        <w:rPr>
          <w:rFonts w:ascii="Arial" w:hAnsi="Arial" w:cs="Arial"/>
          <w:b/>
        </w:rPr>
        <w:t xml:space="preserve">OŚWIADCZENIE </w:t>
      </w:r>
    </w:p>
    <w:p w:rsidR="00314C78" w:rsidRPr="000621C7" w:rsidRDefault="00314C78" w:rsidP="00314C78">
      <w:pPr>
        <w:jc w:val="center"/>
        <w:rPr>
          <w:rFonts w:ascii="Arial" w:hAnsi="Arial" w:cs="Arial"/>
          <w:b/>
        </w:rPr>
      </w:pPr>
      <w:r w:rsidRPr="000621C7">
        <w:rPr>
          <w:rFonts w:ascii="Arial" w:hAnsi="Arial" w:cs="Arial"/>
        </w:rPr>
        <w:t>Składane w związku z art. 108 ust. 1 pkt. 3</w:t>
      </w:r>
      <w:r w:rsidRPr="000621C7">
        <w:rPr>
          <w:rFonts w:ascii="Arial" w:hAnsi="Arial" w:cs="Arial"/>
          <w:b/>
        </w:rPr>
        <w:t xml:space="preserve"> </w:t>
      </w:r>
      <w:r w:rsidRPr="000621C7">
        <w:rPr>
          <w:rFonts w:ascii="Arial" w:hAnsi="Arial" w:cs="Arial"/>
        </w:rPr>
        <w:t>ustawy z dnia 11 września 2019 r. Prawo zam</w:t>
      </w:r>
      <w:r w:rsidR="007F6494">
        <w:rPr>
          <w:rFonts w:ascii="Arial" w:hAnsi="Arial" w:cs="Arial"/>
        </w:rPr>
        <w:t>ówień publicznych (Dz. U. z 2021r., poz. 112</w:t>
      </w:r>
      <w:r w:rsidRPr="000621C7">
        <w:rPr>
          <w:rFonts w:ascii="Arial" w:hAnsi="Arial" w:cs="Arial"/>
        </w:rPr>
        <w:t>9 ze zm.).</w:t>
      </w:r>
    </w:p>
    <w:p w:rsidR="00314C78" w:rsidRPr="000621C7" w:rsidRDefault="00314C78" w:rsidP="00314C78">
      <w:pPr>
        <w:jc w:val="center"/>
        <w:rPr>
          <w:rFonts w:ascii="Arial" w:hAnsi="Arial" w:cs="Arial"/>
          <w:b/>
        </w:rPr>
      </w:pPr>
    </w:p>
    <w:p w:rsidR="00314C78" w:rsidRPr="000621C7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0621C7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314C78" w:rsidRPr="000621C7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0621C7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314C78" w:rsidRPr="000621C7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0621C7"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314C78" w:rsidRPr="000621C7" w:rsidRDefault="00314C78" w:rsidP="00314C78">
      <w:pPr>
        <w:spacing w:line="360" w:lineRule="auto"/>
        <w:jc w:val="both"/>
        <w:rPr>
          <w:rFonts w:ascii="Arial" w:hAnsi="Arial" w:cs="Arial"/>
        </w:rPr>
      </w:pPr>
    </w:p>
    <w:p w:rsidR="00314C78" w:rsidRPr="000621C7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0621C7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0621C7">
        <w:rPr>
          <w:rFonts w:ascii="Arial" w:hAnsi="Arial" w:cs="Arial"/>
          <w:b/>
        </w:rPr>
        <w:t xml:space="preserve"> </w:t>
      </w:r>
      <w:r w:rsidRPr="000621C7">
        <w:rPr>
          <w:rFonts w:ascii="Arial" w:hAnsi="Arial" w:cs="Arial"/>
        </w:rPr>
        <w:t>na podstawie</w:t>
      </w:r>
      <w:r w:rsidRPr="000621C7">
        <w:rPr>
          <w:rFonts w:ascii="Arial" w:hAnsi="Arial" w:cs="Arial"/>
          <w:b/>
        </w:rPr>
        <w:t xml:space="preserve"> </w:t>
      </w:r>
      <w:r w:rsidRPr="000621C7">
        <w:rPr>
          <w:rFonts w:ascii="Arial" w:hAnsi="Arial" w:cs="Arial"/>
        </w:rPr>
        <w:t xml:space="preserve">art. 108 ust. 1 pkt. 3 ustawy </w:t>
      </w:r>
      <w:proofErr w:type="spellStart"/>
      <w:r w:rsidRPr="000621C7">
        <w:rPr>
          <w:rFonts w:ascii="Arial" w:hAnsi="Arial" w:cs="Arial"/>
        </w:rPr>
        <w:t>Pzp</w:t>
      </w:r>
      <w:proofErr w:type="spellEnd"/>
      <w:r w:rsidRPr="000621C7">
        <w:rPr>
          <w:rFonts w:ascii="Arial" w:hAnsi="Arial" w:cs="Arial"/>
          <w:b/>
        </w:rPr>
        <w:t xml:space="preserve"> </w:t>
      </w:r>
      <w:r w:rsidRPr="000621C7">
        <w:rPr>
          <w:rFonts w:ascii="Arial" w:hAnsi="Arial" w:cs="Arial"/>
        </w:rPr>
        <w:t>oświadczam/y, że:</w:t>
      </w:r>
    </w:p>
    <w:p w:rsidR="00314C78" w:rsidRPr="000621C7" w:rsidRDefault="00314C78" w:rsidP="00314C7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1C7">
        <w:rPr>
          <w:rFonts w:ascii="Arial" w:hAnsi="Arial" w:cs="Arial"/>
          <w:b/>
          <w:sz w:val="24"/>
          <w:szCs w:val="24"/>
        </w:rPr>
        <w:t>-</w:t>
      </w:r>
      <w:r w:rsidRPr="000621C7">
        <w:rPr>
          <w:rFonts w:ascii="Arial" w:hAnsi="Arial" w:cs="Arial"/>
          <w:b/>
          <w:sz w:val="24"/>
          <w:szCs w:val="24"/>
          <w:u w:val="single"/>
        </w:rPr>
        <w:t>wydano/nie wydano*</w:t>
      </w:r>
      <w:r w:rsidRPr="000621C7">
        <w:rPr>
          <w:rFonts w:ascii="Arial" w:hAnsi="Arial" w:cs="Arial"/>
          <w:sz w:val="24"/>
          <w:szCs w:val="24"/>
        </w:rPr>
        <w:t xml:space="preserve"> wobec mnie/nas </w:t>
      </w:r>
      <w:r w:rsidRPr="000621C7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 w:rsidRPr="000621C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ostateczną decyzję*</w:t>
      </w:r>
      <w:r w:rsidRPr="000621C7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314C78" w:rsidRPr="000621C7" w:rsidRDefault="00314C78" w:rsidP="00314C78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621C7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314C78" w:rsidRPr="000621C7" w:rsidRDefault="00314C78" w:rsidP="00314C7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21C7">
        <w:rPr>
          <w:rFonts w:ascii="Arial" w:hAnsi="Arial" w:cs="Arial"/>
          <w:sz w:val="24"/>
          <w:szCs w:val="24"/>
        </w:rPr>
        <w:t xml:space="preserve">- </w:t>
      </w:r>
      <w:r w:rsidRPr="000621C7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0621C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0621C7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314C78" w:rsidRPr="000621C7" w:rsidRDefault="00314C78" w:rsidP="00314C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4C78" w:rsidRPr="000621C7" w:rsidRDefault="00314C78" w:rsidP="00314C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4C78" w:rsidRPr="000621C7" w:rsidRDefault="00314C78" w:rsidP="00314C7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0621C7">
        <w:rPr>
          <w:rFonts w:ascii="Arial" w:hAnsi="Arial" w:cs="Arial"/>
          <w:sz w:val="20"/>
        </w:rPr>
        <w:t xml:space="preserve">                                   </w:t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</w:r>
      <w:r w:rsidRPr="000621C7">
        <w:rPr>
          <w:rFonts w:ascii="Arial" w:hAnsi="Arial" w:cs="Arial"/>
          <w:sz w:val="20"/>
        </w:rPr>
        <w:tab/>
        <w:t xml:space="preserve"> *</w:t>
      </w:r>
      <w:r w:rsidRPr="000621C7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314C78" w:rsidRPr="000621C7" w:rsidRDefault="00314C78" w:rsidP="00314C78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>pieczęć firmowa Wykonawcy</w:t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  <w:t xml:space="preserve">             </w:t>
      </w:r>
    </w:p>
    <w:p w:rsidR="00314C78" w:rsidRPr="000621C7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  <w:t>………………………...........……………………</w:t>
      </w:r>
    </w:p>
    <w:p w:rsidR="00314C78" w:rsidRPr="000621C7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  <w:t>(podpisy osoby/osób wskazanych w dokumencie,</w:t>
      </w:r>
    </w:p>
    <w:p w:rsidR="00314C78" w:rsidRPr="000621C7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</w:r>
      <w:r w:rsidRPr="000621C7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314C78" w:rsidRPr="000621C7" w:rsidRDefault="00314C78" w:rsidP="00314C78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 xml:space="preserve">          reprezentowania Wykonawcy i składania oświadczeń </w:t>
      </w:r>
    </w:p>
    <w:p w:rsidR="00314C78" w:rsidRPr="000621C7" w:rsidRDefault="00314C78" w:rsidP="00314C78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0621C7">
        <w:rPr>
          <w:rFonts w:ascii="Arial" w:hAnsi="Arial" w:cs="Arial"/>
          <w:sz w:val="18"/>
        </w:rPr>
        <w:t xml:space="preserve">        woli w jego imieniu)</w:t>
      </w:r>
    </w:p>
    <w:p w:rsidR="00314C78" w:rsidRPr="000621C7" w:rsidRDefault="00314C78" w:rsidP="00314C78">
      <w:pPr>
        <w:rPr>
          <w:rFonts w:ascii="Arial" w:hAnsi="Arial" w:cs="Arial"/>
        </w:rPr>
      </w:pPr>
      <w:r w:rsidRPr="000621C7">
        <w:rPr>
          <w:rFonts w:ascii="Arial" w:hAnsi="Arial" w:cs="Arial"/>
        </w:rPr>
        <w:t>......................................,dnia .......................</w:t>
      </w:r>
    </w:p>
    <w:p w:rsidR="00314C78" w:rsidRPr="000621C7" w:rsidRDefault="00314C78" w:rsidP="00314C78">
      <w:pPr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</w:p>
    <w:p w:rsidR="00314C78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314C78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314C78" w:rsidRPr="00D15E45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Załącznik nr 7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314C78" w:rsidRPr="005B54E5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314C78" w:rsidRDefault="00314C78" w:rsidP="00314C78">
      <w:pPr>
        <w:jc w:val="center"/>
        <w:rPr>
          <w:rFonts w:ascii="Arial" w:hAnsi="Arial" w:cs="Arial"/>
          <w:b/>
        </w:rPr>
      </w:pPr>
    </w:p>
    <w:p w:rsidR="00314C78" w:rsidRDefault="00314C78" w:rsidP="00314C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314C78" w:rsidRPr="00F219B6" w:rsidRDefault="00314C78" w:rsidP="00314C78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 w:rsidR="007F6494">
        <w:rPr>
          <w:rFonts w:ascii="Arial" w:hAnsi="Arial" w:cs="Arial"/>
        </w:rPr>
        <w:t>Dz. U. z 2021</w:t>
      </w:r>
      <w:r w:rsidRPr="00437706">
        <w:rPr>
          <w:rFonts w:ascii="Arial" w:hAnsi="Arial" w:cs="Arial"/>
        </w:rPr>
        <w:t xml:space="preserve">r., poz. </w:t>
      </w:r>
      <w:r w:rsidR="007F6494">
        <w:rPr>
          <w:rFonts w:ascii="Arial" w:hAnsi="Arial" w:cs="Arial"/>
        </w:rPr>
        <w:t>112</w:t>
      </w:r>
      <w:r>
        <w:rPr>
          <w:rFonts w:ascii="Arial" w:hAnsi="Arial" w:cs="Arial"/>
        </w:rPr>
        <w:t>9 ze zm.</w:t>
      </w:r>
      <w:r w:rsidRPr="00437706">
        <w:rPr>
          <w:rFonts w:ascii="Arial" w:hAnsi="Arial" w:cs="Arial"/>
        </w:rPr>
        <w:t>).</w:t>
      </w:r>
    </w:p>
    <w:p w:rsidR="00314C78" w:rsidRDefault="00314C78" w:rsidP="00314C78">
      <w:pPr>
        <w:jc w:val="center"/>
        <w:rPr>
          <w:rFonts w:ascii="Arial" w:hAnsi="Arial" w:cs="Arial"/>
          <w:b/>
        </w:rPr>
      </w:pPr>
    </w:p>
    <w:p w:rsidR="00314C78" w:rsidRDefault="00314C78" w:rsidP="00314C78">
      <w:pPr>
        <w:jc w:val="center"/>
        <w:rPr>
          <w:rFonts w:ascii="Arial" w:hAnsi="Arial" w:cs="Arial"/>
          <w:b/>
        </w:rPr>
      </w:pP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314C78" w:rsidRDefault="00314C78" w:rsidP="00314C78">
      <w:pPr>
        <w:spacing w:line="360" w:lineRule="auto"/>
        <w:jc w:val="both"/>
        <w:rPr>
          <w:rFonts w:ascii="Arial" w:hAnsi="Arial" w:cs="Arial"/>
        </w:rPr>
      </w:pPr>
    </w:p>
    <w:p w:rsidR="00314C78" w:rsidRPr="00CF03FB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314C78" w:rsidRPr="00CF03FB" w:rsidRDefault="00314C78" w:rsidP="00314C78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314C78" w:rsidRDefault="00314C78" w:rsidP="00314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4C78" w:rsidRPr="00BD42E9" w:rsidRDefault="00314C78" w:rsidP="00314C78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314C78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314C78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314C78" w:rsidRDefault="00314C78" w:rsidP="00314C78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314C78" w:rsidRDefault="00314C78" w:rsidP="00314C78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314C78" w:rsidRDefault="00314C78" w:rsidP="00314C78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314C78" w:rsidRDefault="00314C78" w:rsidP="00314C78">
      <w:pPr>
        <w:rPr>
          <w:rFonts w:ascii="Arial" w:hAnsi="Arial" w:cs="Arial"/>
        </w:rPr>
      </w:pPr>
    </w:p>
    <w:p w:rsidR="0064441F" w:rsidRDefault="0064441F" w:rsidP="00314C78">
      <w:pPr>
        <w:rPr>
          <w:rFonts w:ascii="Arial" w:hAnsi="Arial" w:cs="Arial"/>
        </w:rPr>
      </w:pPr>
    </w:p>
    <w:p w:rsidR="00314C78" w:rsidRPr="006873A3" w:rsidRDefault="00314C78" w:rsidP="00314C7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iCs/>
          <w:sz w:val="20"/>
          <w:szCs w:val="20"/>
        </w:rPr>
        <w:t>Załącznik nr 8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314C78" w:rsidRDefault="00314C78" w:rsidP="00314C78">
      <w:pPr>
        <w:jc w:val="center"/>
        <w:rPr>
          <w:rFonts w:ascii="Arial" w:hAnsi="Arial" w:cs="Arial"/>
          <w:b/>
        </w:rPr>
      </w:pPr>
    </w:p>
    <w:p w:rsidR="00314C78" w:rsidRDefault="00314C78" w:rsidP="00314C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314C78" w:rsidRPr="00F219B6" w:rsidRDefault="00314C78" w:rsidP="00314C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 w:rsidR="007F6494">
        <w:rPr>
          <w:rFonts w:ascii="Arial" w:hAnsi="Arial" w:cs="Arial"/>
        </w:rPr>
        <w:t>Dz. U. z 2021</w:t>
      </w:r>
      <w:r w:rsidRPr="002E74D0">
        <w:rPr>
          <w:rFonts w:ascii="Arial" w:hAnsi="Arial" w:cs="Arial"/>
        </w:rPr>
        <w:t>r.</w:t>
      </w:r>
      <w:r w:rsidR="007F6494">
        <w:rPr>
          <w:rFonts w:ascii="Arial" w:hAnsi="Arial" w:cs="Arial"/>
        </w:rPr>
        <w:t>, poz. 112</w:t>
      </w:r>
      <w:r>
        <w:rPr>
          <w:rFonts w:ascii="Arial" w:hAnsi="Arial" w:cs="Arial"/>
        </w:rPr>
        <w:t>9 ze zm.</w:t>
      </w:r>
      <w:r w:rsidRPr="002E74D0">
        <w:rPr>
          <w:rFonts w:ascii="Arial" w:hAnsi="Arial" w:cs="Arial"/>
        </w:rPr>
        <w:t>).</w:t>
      </w:r>
    </w:p>
    <w:p w:rsidR="00314C78" w:rsidRDefault="00314C78" w:rsidP="00314C78">
      <w:pPr>
        <w:jc w:val="center"/>
        <w:rPr>
          <w:rFonts w:ascii="Arial" w:hAnsi="Arial" w:cs="Arial"/>
          <w:b/>
        </w:rPr>
      </w:pPr>
    </w:p>
    <w:p w:rsidR="00314C78" w:rsidRPr="00CF03FB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314C78" w:rsidRPr="00CF03FB" w:rsidRDefault="00314C78" w:rsidP="00314C78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314C78" w:rsidRPr="00CF03FB" w:rsidRDefault="00314C78" w:rsidP="00314C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314C78" w:rsidRPr="006873A3" w:rsidRDefault="00314C78" w:rsidP="00314C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art. 108 ust. 1 pkt. 1 ustawy </w:t>
      </w:r>
      <w:proofErr w:type="spellStart"/>
      <w:r w:rsidRPr="006873A3">
        <w:rPr>
          <w:rFonts w:ascii="Arial" w:hAnsi="Arial" w:cs="Arial"/>
          <w:sz w:val="20"/>
          <w:szCs w:val="20"/>
        </w:rPr>
        <w:t>Pzp</w:t>
      </w:r>
      <w:proofErr w:type="spellEnd"/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314C78" w:rsidRPr="006873A3" w:rsidRDefault="00314C78" w:rsidP="00314C78">
      <w:pPr>
        <w:numPr>
          <w:ilvl w:val="1"/>
          <w:numId w:val="8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14C78" w:rsidRPr="008E025D" w:rsidRDefault="00314C78" w:rsidP="00314C78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314C78" w:rsidRPr="006873A3" w:rsidRDefault="00314C78" w:rsidP="00314C78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314C78" w:rsidRPr="006873A3" w:rsidRDefault="00314C78" w:rsidP="00314C78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314C78" w:rsidRPr="006873A3" w:rsidRDefault="00314C78" w:rsidP="00314C78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314C78" w:rsidRPr="006873A3" w:rsidRDefault="00314C78" w:rsidP="00314C78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314C78" w:rsidRDefault="00314C78" w:rsidP="00314C78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</w:p>
    <w:p w:rsidR="00314C78" w:rsidRPr="00EA5213" w:rsidRDefault="00314C78" w:rsidP="00314C78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</w:p>
    <w:p w:rsidR="00314C78" w:rsidRDefault="00314C78" w:rsidP="00314C78">
      <w:pPr>
        <w:pStyle w:val="pkt"/>
        <w:ind w:left="5807" w:firstLine="565"/>
        <w:rPr>
          <w:rFonts w:ascii="Arial" w:hAnsi="Arial" w:cs="Arial"/>
          <w:b/>
          <w:sz w:val="20"/>
        </w:rPr>
      </w:pPr>
    </w:p>
    <w:p w:rsidR="00314C78" w:rsidRDefault="00314C78" w:rsidP="00314C78">
      <w:pPr>
        <w:pStyle w:val="pkt"/>
        <w:ind w:left="5807" w:firstLine="565"/>
        <w:rPr>
          <w:rFonts w:ascii="Arial" w:hAnsi="Arial" w:cs="Arial"/>
          <w:b/>
          <w:sz w:val="20"/>
        </w:rPr>
      </w:pP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A018F5" w:rsidRDefault="00A6529A" w:rsidP="00A6529A">
      <w:pPr>
        <w:pStyle w:val="NormalnyWeb"/>
        <w:spacing w:before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="0074392D">
        <w:rPr>
          <w:rFonts w:ascii="Arial" w:hAnsi="Arial" w:cs="Arial"/>
          <w:sz w:val="18"/>
          <w:szCs w:val="18"/>
        </w:rPr>
        <w:t xml:space="preserve">                               </w:t>
      </w:r>
      <w:r w:rsidR="00E05018">
        <w:rPr>
          <w:rFonts w:ascii="Arial" w:hAnsi="Arial" w:cs="Arial"/>
          <w:sz w:val="20"/>
          <w:szCs w:val="18"/>
        </w:rPr>
        <w:t>Załącznik nr 9</w:t>
      </w:r>
      <w:r w:rsidRPr="00A018F5">
        <w:rPr>
          <w:rFonts w:ascii="Arial" w:hAnsi="Arial" w:cs="Arial"/>
          <w:sz w:val="20"/>
          <w:szCs w:val="18"/>
        </w:rPr>
        <w:t xml:space="preserve"> do SWZ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314C78">
        <w:rPr>
          <w:rFonts w:ascii="Arial" w:hAnsi="Arial" w:cs="Arial"/>
          <w:b/>
        </w:rPr>
        <w:t>DOSTAW</w:t>
      </w:r>
    </w:p>
    <w:p w:rsidR="00A6529A" w:rsidRDefault="00A6529A" w:rsidP="00A6529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64441F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PRZEDMIOT WYKONAN</w:t>
            </w:r>
            <w:r>
              <w:rPr>
                <w:rFonts w:ascii="Arial" w:hAnsi="Arial" w:cs="Arial"/>
                <w:b/>
              </w:rPr>
              <w:t xml:space="preserve">EJ </w:t>
            </w:r>
            <w:r w:rsidR="0064441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64441F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WARTOŚĆ WYKONAN</w:t>
            </w:r>
            <w:r>
              <w:rPr>
                <w:rFonts w:ascii="Arial" w:hAnsi="Arial" w:cs="Arial"/>
                <w:b/>
              </w:rPr>
              <w:t xml:space="preserve">EJ </w:t>
            </w:r>
            <w:r w:rsidR="0064441F">
              <w:rPr>
                <w:rFonts w:ascii="Arial" w:hAnsi="Arial" w:cs="Arial"/>
                <w:b/>
              </w:rPr>
              <w:t>DOSTAWY</w:t>
            </w:r>
            <w:r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644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64441F">
              <w:rPr>
                <w:rFonts w:ascii="Arial" w:hAnsi="Arial" w:cs="Arial"/>
                <w:b/>
              </w:rPr>
              <w:t>ERMIN WYKONANIA DOSTAWY</w:t>
            </w: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644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MIOT NA RZECZ KTÓREGO </w:t>
            </w:r>
            <w:r w:rsidR="0064441F">
              <w:rPr>
                <w:rFonts w:ascii="Arial" w:hAnsi="Arial" w:cs="Arial"/>
                <w:b/>
              </w:rPr>
              <w:t xml:space="preserve">DOSTAWA </w:t>
            </w:r>
            <w:r w:rsidRPr="00BD7464">
              <w:rPr>
                <w:rFonts w:ascii="Arial" w:hAnsi="Arial" w:cs="Arial"/>
                <w:b/>
              </w:rPr>
              <w:t>ZOSTAŁA WYKONANA</w:t>
            </w: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  <w:tr w:rsidR="00A6529A" w:rsidRPr="00BD7464" w:rsidTr="004B1C01">
        <w:trPr>
          <w:jc w:val="center"/>
        </w:trPr>
        <w:tc>
          <w:tcPr>
            <w:tcW w:w="708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529A" w:rsidRPr="00BD7464" w:rsidRDefault="00A6529A" w:rsidP="004B1C01">
            <w:pPr>
              <w:rPr>
                <w:rFonts w:ascii="Arial" w:hAnsi="Arial" w:cs="Arial"/>
                <w:b/>
              </w:rPr>
            </w:pPr>
          </w:p>
        </w:tc>
      </w:tr>
    </w:tbl>
    <w:p w:rsidR="00A6529A" w:rsidRDefault="00A6529A" w:rsidP="00A652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6529A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6529A" w:rsidRPr="00FE4B9E" w:rsidRDefault="00A6529A" w:rsidP="00A6529A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6529A" w:rsidRPr="00FE4B9E" w:rsidRDefault="00A6529A" w:rsidP="00A6529A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6529A" w:rsidRPr="00FE4B9E" w:rsidRDefault="00A6529A" w:rsidP="00A6529A">
      <w:pPr>
        <w:rPr>
          <w:rFonts w:ascii="Arial" w:hAnsi="Arial" w:cs="Arial"/>
          <w:b/>
          <w:iCs/>
        </w:rPr>
      </w:pPr>
    </w:p>
    <w:p w:rsidR="00A6529A" w:rsidRPr="00FE4B9E" w:rsidRDefault="00A6529A" w:rsidP="00A6529A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6529A" w:rsidRPr="00FE4B9E" w:rsidRDefault="00A6529A" w:rsidP="00A6529A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6529A" w:rsidRPr="00FE4B9E" w:rsidRDefault="00A6529A" w:rsidP="00A6529A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6529A" w:rsidRPr="00FE4B9E" w:rsidRDefault="00A6529A" w:rsidP="00A6529A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6529A" w:rsidRPr="00FE4B9E" w:rsidRDefault="00A6529A" w:rsidP="00A6529A">
      <w:pPr>
        <w:spacing w:line="360" w:lineRule="auto"/>
        <w:rPr>
          <w:rFonts w:ascii="Arial" w:hAnsi="Arial" w:cs="Arial"/>
        </w:rPr>
      </w:pPr>
    </w:p>
    <w:p w:rsidR="00A6529A" w:rsidRPr="00D401E0" w:rsidRDefault="00A6529A" w:rsidP="00A6529A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6529A" w:rsidRPr="00695AD4" w:rsidRDefault="00A6529A" w:rsidP="00A6529A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64441F" w:rsidRPr="00B25424" w:rsidRDefault="00A6529A" w:rsidP="0064441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</w:p>
    <w:p w:rsidR="00C03AEC" w:rsidRDefault="00E07856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61412" w:rsidRDefault="00C61412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61412" w:rsidRDefault="00C61412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200E3" w:rsidRDefault="00C200E3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200E3" w:rsidRDefault="00C200E3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61412" w:rsidRPr="00A018F5" w:rsidRDefault="00C61412" w:rsidP="00C61412">
      <w:pPr>
        <w:pStyle w:val="NormalnyWeb"/>
        <w:spacing w:before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="00E05018">
        <w:rPr>
          <w:rFonts w:ascii="Arial" w:hAnsi="Arial" w:cs="Arial"/>
          <w:sz w:val="20"/>
          <w:szCs w:val="18"/>
        </w:rPr>
        <w:t>Załącznik nr 10</w:t>
      </w:r>
      <w:r w:rsidRPr="00A018F5">
        <w:rPr>
          <w:rFonts w:ascii="Arial" w:hAnsi="Arial" w:cs="Arial"/>
          <w:sz w:val="20"/>
          <w:szCs w:val="18"/>
        </w:rPr>
        <w:t xml:space="preserve"> do SWZ</w:t>
      </w:r>
    </w:p>
    <w:p w:rsidR="00C61412" w:rsidRDefault="00C61412" w:rsidP="00C614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C61412" w:rsidRPr="00E05018" w:rsidRDefault="00C61412" w:rsidP="00C6141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E0501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Oświadczenie dot. materiałów równoważnych </w:t>
      </w:r>
    </w:p>
    <w:p w:rsidR="00C61412" w:rsidRPr="00E05018" w:rsidRDefault="00C61412" w:rsidP="00C6141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C61412" w:rsidRPr="00E05018" w:rsidRDefault="00C61412" w:rsidP="00C61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61412" w:rsidRPr="00E05018" w:rsidRDefault="00C61412" w:rsidP="00C61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18">
        <w:rPr>
          <w:rFonts w:ascii="Arial" w:hAnsi="Arial" w:cs="Arial"/>
          <w:bCs/>
          <w:sz w:val="24"/>
          <w:szCs w:val="24"/>
          <w:lang w:eastAsia="pl-PL"/>
        </w:rPr>
        <w:t>Przystępując do udziału w postępowaniu o udziel</w:t>
      </w:r>
      <w:r w:rsidR="007F6494">
        <w:rPr>
          <w:rFonts w:ascii="Arial" w:hAnsi="Arial" w:cs="Arial"/>
          <w:bCs/>
          <w:sz w:val="24"/>
          <w:szCs w:val="24"/>
          <w:lang w:eastAsia="pl-PL"/>
        </w:rPr>
        <w:t xml:space="preserve">enie zamówienia publicznego na </w:t>
      </w:r>
      <w:r w:rsidRPr="00E05018">
        <w:rPr>
          <w:rFonts w:ascii="Arial" w:hAnsi="Arial" w:cs="Arial"/>
          <w:bCs/>
          <w:iCs/>
          <w:sz w:val="24"/>
          <w:szCs w:val="24"/>
          <w:lang w:eastAsia="pl-PL"/>
        </w:rPr>
        <w:t xml:space="preserve">„ Dostawę artykułów biurowych” </w:t>
      </w:r>
      <w:r w:rsidRPr="00E05018">
        <w:rPr>
          <w:rFonts w:ascii="Arial" w:eastAsia="Times New Roman" w:hAnsi="Arial" w:cs="Arial"/>
          <w:sz w:val="24"/>
          <w:szCs w:val="24"/>
          <w:lang w:eastAsia="pl-PL"/>
        </w:rPr>
        <w:t xml:space="preserve">oświadczam, iż oferowane przeze mnie artykuły równoważne </w:t>
      </w:r>
      <w:r w:rsidRPr="00E05018">
        <w:rPr>
          <w:rFonts w:ascii="Arial" w:eastAsia="Times New Roman" w:hAnsi="Arial" w:cs="Arial"/>
          <w:sz w:val="24"/>
          <w:szCs w:val="24"/>
          <w:u w:val="single"/>
          <w:lang w:eastAsia="pl-PL"/>
        </w:rPr>
        <w:t>( należy podać pozycję z formularza)</w:t>
      </w:r>
      <w:r w:rsidRPr="00E0501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0501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……………………………………………………………………………………………</w:t>
      </w:r>
    </w:p>
    <w:p w:rsidR="00C61412" w:rsidRDefault="00C61412" w:rsidP="00C614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1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943573" w:rsidRPr="00E05018" w:rsidRDefault="00943573" w:rsidP="00C614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C61412" w:rsidRPr="00E05018" w:rsidRDefault="00C61412" w:rsidP="00C614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5018">
        <w:rPr>
          <w:rFonts w:ascii="Arial" w:eastAsia="Times New Roman" w:hAnsi="Arial" w:cs="Arial"/>
          <w:sz w:val="24"/>
          <w:szCs w:val="24"/>
          <w:lang w:eastAsia="pl-PL"/>
        </w:rPr>
        <w:t xml:space="preserve">spełniają parametry nie gorsze, niż wymagane przez Zamawiającego </w:t>
      </w:r>
      <w:r w:rsidRPr="00E05018">
        <w:rPr>
          <w:rFonts w:ascii="Arial" w:eastAsia="Times New Roman" w:hAnsi="Arial" w:cs="Arial"/>
          <w:sz w:val="24"/>
          <w:szCs w:val="24"/>
          <w:lang w:eastAsia="pl-PL"/>
        </w:rPr>
        <w:br/>
        <w:t>w Specyfikacji Warunków Zamówienia.</w:t>
      </w:r>
    </w:p>
    <w:p w:rsidR="00C61412" w:rsidRPr="00E05018" w:rsidRDefault="00C61412" w:rsidP="00C614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1412" w:rsidRPr="00E05018" w:rsidRDefault="00C61412" w:rsidP="00C6141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5018">
        <w:rPr>
          <w:rFonts w:ascii="Arial" w:eastAsia="Times New Roman" w:hAnsi="Arial" w:cs="Arial"/>
          <w:sz w:val="24"/>
          <w:szCs w:val="24"/>
          <w:lang w:eastAsia="pl-PL"/>
        </w:rPr>
        <w:t xml:space="preserve">Na potwierdzenie spełnienia wymagań do oferty załączam: </w:t>
      </w:r>
      <w:r w:rsidRPr="00E05018">
        <w:rPr>
          <w:rFonts w:ascii="Arial" w:eastAsia="Times New Roman" w:hAnsi="Arial" w:cs="Arial"/>
          <w:sz w:val="24"/>
          <w:szCs w:val="24"/>
          <w:lang w:eastAsia="pl-PL"/>
        </w:rPr>
        <w:cr/>
      </w:r>
      <w:r w:rsidRPr="00E05018">
        <w:rPr>
          <w:rFonts w:ascii="Arial" w:eastAsia="Times New Roman" w:hAnsi="Arial" w:cs="Arial"/>
          <w:b/>
          <w:sz w:val="20"/>
          <w:szCs w:val="20"/>
          <w:lang w:eastAsia="pl-P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412" w:rsidRPr="00AB4608" w:rsidRDefault="00C61412" w:rsidP="00C61412">
      <w:pPr>
        <w:tabs>
          <w:tab w:val="left" w:pos="142"/>
        </w:tabs>
        <w:spacing w:before="120" w:after="0" w:line="36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1412" w:rsidRPr="00AB4608" w:rsidRDefault="00C61412" w:rsidP="00C61412">
      <w:pPr>
        <w:tabs>
          <w:tab w:val="left" w:pos="142"/>
        </w:tabs>
        <w:spacing w:before="120" w:after="0" w:line="36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1412" w:rsidRPr="00AB4608" w:rsidRDefault="00C61412" w:rsidP="00C61412">
      <w:pPr>
        <w:tabs>
          <w:tab w:val="left" w:pos="142"/>
        </w:tabs>
        <w:spacing w:before="120" w:after="0" w:line="360" w:lineRule="auto"/>
        <w:ind w:left="644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1412" w:rsidRPr="00AB4608" w:rsidRDefault="00C61412" w:rsidP="00C61412">
      <w:pPr>
        <w:tabs>
          <w:tab w:val="left" w:pos="142"/>
        </w:tabs>
        <w:spacing w:before="120" w:after="0" w:line="360" w:lineRule="auto"/>
        <w:ind w:left="644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1412" w:rsidRPr="00AB4608" w:rsidRDefault="00C61412" w:rsidP="00C61412">
      <w:pPr>
        <w:tabs>
          <w:tab w:val="left" w:pos="142"/>
        </w:tabs>
        <w:spacing w:before="120" w:after="0" w:line="360" w:lineRule="auto"/>
        <w:ind w:left="644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1412" w:rsidRPr="00AB4608" w:rsidRDefault="00C61412" w:rsidP="00C6141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B4608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..</w:t>
      </w:r>
    </w:p>
    <w:p w:rsidR="00C61412" w:rsidRPr="00AB4608" w:rsidRDefault="00C61412" w:rsidP="00C6141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AB4608">
        <w:rPr>
          <w:rFonts w:ascii="Times New Roman" w:eastAsia="Times New Roman" w:hAnsi="Times New Roman"/>
          <w:sz w:val="18"/>
          <w:szCs w:val="18"/>
          <w:lang w:eastAsia="pl-PL"/>
        </w:rPr>
        <w:t xml:space="preserve">(pieczęć i podpis osoby/osób uprawnionej do reprezentowania </w:t>
      </w:r>
    </w:p>
    <w:p w:rsidR="00C61412" w:rsidRPr="00AB4608" w:rsidRDefault="00C61412" w:rsidP="00C6141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AB4608">
        <w:rPr>
          <w:rFonts w:ascii="Times New Roman" w:eastAsia="Times New Roman" w:hAnsi="Times New Roman"/>
          <w:sz w:val="18"/>
          <w:szCs w:val="18"/>
          <w:lang w:eastAsia="pl-PL"/>
        </w:rPr>
        <w:t xml:space="preserve">wykonawcy/wykonawców w postępowaniu o udzielenie </w:t>
      </w:r>
    </w:p>
    <w:p w:rsidR="00C61412" w:rsidRPr="00AB4608" w:rsidRDefault="00C61412" w:rsidP="00C61412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AB4608">
        <w:rPr>
          <w:rFonts w:ascii="Times New Roman" w:eastAsia="Times New Roman" w:hAnsi="Times New Roman"/>
          <w:sz w:val="18"/>
          <w:szCs w:val="18"/>
          <w:lang w:eastAsia="pl-PL"/>
        </w:rPr>
        <w:t>zamówienia publicznego)</w:t>
      </w:r>
    </w:p>
    <w:p w:rsidR="00C61412" w:rsidRPr="00AB4608" w:rsidRDefault="00C61412" w:rsidP="00C61412">
      <w:pPr>
        <w:spacing w:after="0" w:line="240" w:lineRule="auto"/>
        <w:ind w:left="578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C61412" w:rsidRPr="00DC67B6" w:rsidRDefault="00C61412" w:rsidP="00C6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61412" w:rsidRDefault="00C61412" w:rsidP="00C61412">
      <w:pPr>
        <w:spacing w:after="0" w:line="48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61412" w:rsidRDefault="00C61412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B5CFE" w:rsidRDefault="00CB5CFE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B5CFE" w:rsidRDefault="00CB5CFE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B5CFE" w:rsidRDefault="00CB5CFE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B5CFE" w:rsidRDefault="00CB5CFE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p w:rsidR="00CB5CFE" w:rsidRPr="00325013" w:rsidRDefault="00CB5CFE" w:rsidP="00CB5CFE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lastRenderedPageBreak/>
        <w:t>Załącznik nr 11</w:t>
      </w:r>
      <w:r w:rsidRPr="0032501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do SWZ</w:t>
      </w:r>
    </w:p>
    <w:p w:rsidR="00CB5CFE" w:rsidRPr="00325013" w:rsidRDefault="00CB5CFE" w:rsidP="00CB5CFE">
      <w:pPr>
        <w:spacing w:before="60" w:after="60" w:line="240" w:lineRule="auto"/>
        <w:ind w:left="851" w:hanging="29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Cs w:val="28"/>
          <w:lang w:eastAsia="pl-PL"/>
        </w:rPr>
        <w:tab/>
      </w:r>
      <w:r w:rsidRPr="00325013">
        <w:rPr>
          <w:rFonts w:ascii="Arial" w:eastAsia="Times New Roman" w:hAnsi="Arial" w:cs="Arial"/>
          <w:b/>
          <w:sz w:val="20"/>
          <w:szCs w:val="24"/>
          <w:lang w:eastAsia="pl-PL"/>
        </w:rPr>
        <w:tab/>
      </w:r>
    </w:p>
    <w:p w:rsidR="00CB5CFE" w:rsidRPr="00325013" w:rsidRDefault="00CB5CFE" w:rsidP="00CB5CF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25013">
        <w:rPr>
          <w:rFonts w:ascii="Arial" w:hAnsi="Arial" w:cs="Arial"/>
          <w:b/>
        </w:rPr>
        <w:t>OŚWIADCZENIE WYKONAWCÓW UBIEGAJĄCYCH SIĘ WSPÓLNIE O ZAMÓWIENIE PUBLICZNE</w:t>
      </w:r>
    </w:p>
    <w:p w:rsidR="00CB5CFE" w:rsidRDefault="00CB5CFE" w:rsidP="00CB5CFE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51395C">
        <w:rPr>
          <w:rFonts w:ascii="Arial" w:hAnsi="Arial" w:cs="Arial"/>
        </w:rPr>
        <w:t>Na potrzeby postępowania o udzielenie zamówienia publicznego na</w:t>
      </w:r>
      <w:r w:rsidRPr="00325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t>Dostawę materiałów biurowych</w:t>
      </w:r>
      <w:bookmarkStart w:id="0" w:name="_GoBack"/>
      <w:bookmarkEnd w:id="0"/>
      <w:r>
        <w:rPr>
          <w:rFonts w:ascii="Arial" w:hAnsi="Arial" w:cs="Arial"/>
          <w:b/>
          <w:bCs/>
        </w:rPr>
        <w:t>.</w:t>
      </w:r>
    </w:p>
    <w:p w:rsidR="00CB5CFE" w:rsidRPr="00325013" w:rsidRDefault="00CB5CFE" w:rsidP="00CB5CFE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CB5CFE" w:rsidRPr="00325013" w:rsidRDefault="00CB5CFE" w:rsidP="00CB5CF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</w:t>
      </w:r>
      <w:r>
        <w:rPr>
          <w:rFonts w:ascii="Arial" w:eastAsia="Times New Roman" w:hAnsi="Arial" w:cs="Arial"/>
          <w:sz w:val="24"/>
          <w:szCs w:val="24"/>
          <w:lang w:eastAsia="pl-PL"/>
        </w:rPr>
        <w:t>wiadczam/y, że następujące dostawy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B5CFE" w:rsidRPr="00325013" w:rsidRDefault="00CB5CFE" w:rsidP="00CB5CF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w</w:t>
      </w:r>
      <w:r>
        <w:rPr>
          <w:rFonts w:ascii="Arial" w:eastAsia="Times New Roman" w:hAnsi="Arial" w:cs="Arial"/>
          <w:sz w:val="24"/>
          <w:szCs w:val="24"/>
          <w:lang w:eastAsia="pl-PL"/>
        </w:rPr>
        <w:t>iadczam/y, że następujące dostawy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CB5CFE" w:rsidRPr="00325013" w:rsidRDefault="00CB5CFE" w:rsidP="00CB5CF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Ośw</w:t>
      </w:r>
      <w:r>
        <w:rPr>
          <w:rFonts w:ascii="Arial" w:eastAsia="Times New Roman" w:hAnsi="Arial" w:cs="Arial"/>
          <w:sz w:val="24"/>
          <w:szCs w:val="24"/>
          <w:lang w:eastAsia="pl-PL"/>
        </w:rPr>
        <w:t>iadczam/y, że następujące dostawy</w:t>
      </w:r>
      <w:r w:rsidRPr="0032501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0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5CFE" w:rsidRPr="00325013" w:rsidRDefault="00CB5CFE" w:rsidP="00CB5C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CB5CFE" w:rsidRPr="00325013" w:rsidRDefault="00CB5CFE" w:rsidP="00CB5C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CB5CFE" w:rsidRPr="00325013" w:rsidRDefault="00CB5CFE" w:rsidP="00CB5CFE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 xml:space="preserve">pieczęć firmowa Wykonawcy              </w:t>
      </w:r>
    </w:p>
    <w:p w:rsidR="00CB5CFE" w:rsidRPr="00325013" w:rsidRDefault="00CB5CFE" w:rsidP="00CB5CFE">
      <w:pPr>
        <w:rPr>
          <w:rFonts w:ascii="Arial" w:hAnsi="Arial" w:cs="Arial"/>
          <w:sz w:val="20"/>
          <w:szCs w:val="20"/>
        </w:rPr>
      </w:pP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CB5CFE" w:rsidRPr="00325013" w:rsidRDefault="00CB5CFE" w:rsidP="00CB5CFE">
      <w:pPr>
        <w:spacing w:after="0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</w:r>
      <w:r w:rsidRPr="00325013">
        <w:rPr>
          <w:rFonts w:ascii="Arial" w:hAnsi="Arial" w:cs="Arial"/>
          <w:sz w:val="20"/>
          <w:szCs w:val="20"/>
        </w:rPr>
        <w:tab/>
        <w:t>(</w:t>
      </w:r>
      <w:r w:rsidRPr="00325013">
        <w:rPr>
          <w:rFonts w:ascii="Arial" w:hAnsi="Arial" w:cs="Arial"/>
          <w:sz w:val="18"/>
          <w:szCs w:val="18"/>
        </w:rPr>
        <w:t>podpisy osoby/osób wskazanych w dokumencie,</w:t>
      </w:r>
    </w:p>
    <w:p w:rsidR="00CB5CFE" w:rsidRPr="00325013" w:rsidRDefault="00CB5CFE" w:rsidP="00CB5CFE">
      <w:pPr>
        <w:spacing w:after="0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</w:r>
      <w:r w:rsidRPr="00325013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CB5CFE" w:rsidRPr="00325013" w:rsidRDefault="00CB5CFE" w:rsidP="00CB5CFE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CB5CFE" w:rsidRPr="00325013" w:rsidRDefault="00CB5CFE" w:rsidP="00CB5CFE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 xml:space="preserve">        woli w jego imieniu)</w:t>
      </w:r>
    </w:p>
    <w:p w:rsidR="00CB5CFE" w:rsidRPr="00325013" w:rsidRDefault="00CB5CFE" w:rsidP="00CB5CFE"/>
    <w:p w:rsidR="00CB5CFE" w:rsidRPr="00B25424" w:rsidRDefault="00CB5CFE" w:rsidP="00B25424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B5CFE" w:rsidRPr="00B25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56" w:rsidRDefault="00E07856" w:rsidP="003E416F">
      <w:pPr>
        <w:spacing w:after="0" w:line="240" w:lineRule="auto"/>
      </w:pPr>
      <w:r>
        <w:separator/>
      </w:r>
    </w:p>
  </w:endnote>
  <w:endnote w:type="continuationSeparator" w:id="0">
    <w:p w:rsidR="00E07856" w:rsidRDefault="00E07856" w:rsidP="003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56" w:rsidRDefault="00E07856" w:rsidP="003E416F">
      <w:pPr>
        <w:spacing w:after="0" w:line="240" w:lineRule="auto"/>
      </w:pPr>
      <w:r>
        <w:separator/>
      </w:r>
    </w:p>
  </w:footnote>
  <w:footnote w:type="continuationSeparator" w:id="0">
    <w:p w:rsidR="00E07856" w:rsidRDefault="00E07856" w:rsidP="003E416F">
      <w:pPr>
        <w:spacing w:after="0" w:line="240" w:lineRule="auto"/>
      </w:pPr>
      <w:r>
        <w:continuationSeparator/>
      </w:r>
    </w:p>
  </w:footnote>
  <w:footnote w:id="1">
    <w:p w:rsidR="003E416F" w:rsidRPr="00FC49C6" w:rsidRDefault="003E416F" w:rsidP="003E416F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sz w:val="16"/>
          <w:szCs w:val="16"/>
        </w:rPr>
        <w:footnoteRef/>
      </w:r>
      <w:r w:rsidRPr="00FC49C6">
        <w:rPr>
          <w:sz w:val="16"/>
          <w:szCs w:val="16"/>
        </w:rPr>
        <w:t xml:space="preserve"> Zaznaczyć odpowiedni kwadrat znakiem X</w:t>
      </w:r>
    </w:p>
    <w:p w:rsidR="003E416F" w:rsidRPr="00FC49C6" w:rsidRDefault="003E416F" w:rsidP="003E4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C49C6"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  <w:p w:rsidR="003E416F" w:rsidRPr="00915756" w:rsidRDefault="003E416F" w:rsidP="003E416F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9E3"/>
    <w:multiLevelType w:val="hybridMultilevel"/>
    <w:tmpl w:val="6B8E9978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D08"/>
    <w:multiLevelType w:val="hybridMultilevel"/>
    <w:tmpl w:val="4944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752B35"/>
    <w:multiLevelType w:val="hybridMultilevel"/>
    <w:tmpl w:val="D6E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2C3"/>
    <w:multiLevelType w:val="hybridMultilevel"/>
    <w:tmpl w:val="9DEC02D4"/>
    <w:lvl w:ilvl="0" w:tplc="C6DA2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6F"/>
    <w:rsid w:val="00043416"/>
    <w:rsid w:val="00113529"/>
    <w:rsid w:val="00186328"/>
    <w:rsid w:val="001A61D3"/>
    <w:rsid w:val="0027352C"/>
    <w:rsid w:val="00290686"/>
    <w:rsid w:val="00314C78"/>
    <w:rsid w:val="00367CF3"/>
    <w:rsid w:val="003740CC"/>
    <w:rsid w:val="003B307B"/>
    <w:rsid w:val="003E416F"/>
    <w:rsid w:val="005444AC"/>
    <w:rsid w:val="00571A81"/>
    <w:rsid w:val="0057442D"/>
    <w:rsid w:val="005A3160"/>
    <w:rsid w:val="00615EB9"/>
    <w:rsid w:val="00643DF0"/>
    <w:rsid w:val="0064441F"/>
    <w:rsid w:val="00680262"/>
    <w:rsid w:val="006F4F4F"/>
    <w:rsid w:val="00714B63"/>
    <w:rsid w:val="0074392D"/>
    <w:rsid w:val="007B6139"/>
    <w:rsid w:val="007F6494"/>
    <w:rsid w:val="008250D1"/>
    <w:rsid w:val="00854DC9"/>
    <w:rsid w:val="00854F0C"/>
    <w:rsid w:val="008718DE"/>
    <w:rsid w:val="008F7BC7"/>
    <w:rsid w:val="009110EB"/>
    <w:rsid w:val="00943573"/>
    <w:rsid w:val="009710F0"/>
    <w:rsid w:val="009743E0"/>
    <w:rsid w:val="009F0D13"/>
    <w:rsid w:val="00A20E8C"/>
    <w:rsid w:val="00A31C6D"/>
    <w:rsid w:val="00A6529A"/>
    <w:rsid w:val="00B25424"/>
    <w:rsid w:val="00B54400"/>
    <w:rsid w:val="00C200E3"/>
    <w:rsid w:val="00C4787C"/>
    <w:rsid w:val="00C61412"/>
    <w:rsid w:val="00C73B98"/>
    <w:rsid w:val="00CB5CFE"/>
    <w:rsid w:val="00CC709A"/>
    <w:rsid w:val="00CF7775"/>
    <w:rsid w:val="00D26A3B"/>
    <w:rsid w:val="00DC1879"/>
    <w:rsid w:val="00E05018"/>
    <w:rsid w:val="00E07856"/>
    <w:rsid w:val="00E550CE"/>
    <w:rsid w:val="00E872EA"/>
    <w:rsid w:val="00EF20B5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F2CC"/>
  <w15:chartTrackingRefBased/>
  <w15:docId w15:val="{5571D518-BFE6-46DF-B22E-01BDB48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1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E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E4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1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1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3E416F"/>
    <w:rPr>
      <w:vertAlign w:val="superscript"/>
    </w:rPr>
  </w:style>
  <w:style w:type="paragraph" w:styleId="Tytu">
    <w:name w:val="Title"/>
    <w:basedOn w:val="Normalny"/>
    <w:next w:val="Podtytu"/>
    <w:link w:val="TytuZnak"/>
    <w:uiPriority w:val="99"/>
    <w:qFormat/>
    <w:rsid w:val="00A6529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6529A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6529A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529A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6529A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529A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postbody">
    <w:name w:val="postbody"/>
    <w:rsid w:val="00A6529A"/>
  </w:style>
  <w:style w:type="character" w:customStyle="1" w:styleId="WW8Num50z0">
    <w:name w:val="WW8Num50z0"/>
    <w:rsid w:val="00A6529A"/>
    <w:rPr>
      <w:rFonts w:ascii="Symbol" w:hAnsi="Symbol"/>
    </w:rPr>
  </w:style>
  <w:style w:type="paragraph" w:styleId="NormalnyWeb">
    <w:name w:val="Normal (Web)"/>
    <w:basedOn w:val="Normalny"/>
    <w:uiPriority w:val="99"/>
    <w:rsid w:val="00A6529A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652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529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652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6529A"/>
  </w:style>
  <w:style w:type="paragraph" w:styleId="Podtytu">
    <w:name w:val="Subtitle"/>
    <w:basedOn w:val="Normalny"/>
    <w:next w:val="Normalny"/>
    <w:link w:val="PodtytuZnak"/>
    <w:uiPriority w:val="11"/>
    <w:qFormat/>
    <w:rsid w:val="00A6529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529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16F6-211C-4FF4-9B89-33D2BC2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48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Dane Ukryte</cp:lastModifiedBy>
  <cp:revision>10</cp:revision>
  <cp:lastPrinted>2021-09-22T07:03:00Z</cp:lastPrinted>
  <dcterms:created xsi:type="dcterms:W3CDTF">2022-02-24T07:45:00Z</dcterms:created>
  <dcterms:modified xsi:type="dcterms:W3CDTF">2022-03-01T08:05:00Z</dcterms:modified>
</cp:coreProperties>
</file>